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52273F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21.95pt;z-index:251659264">
                  <v:imagedata r:id="rId6" o:title=""/>
                </v:shape>
                <o:OLEObject Type="Embed" ProgID="MSPhotoEd.3" ShapeID="_x0000_s1027" DrawAspect="Content" ObjectID="_1683916960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2C50F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="00BE0AF2">
              <w:rPr>
                <w:rFonts w:cstheme="minorHAnsi"/>
                <w:b/>
                <w:sz w:val="24"/>
                <w:szCs w:val="24"/>
              </w:rPr>
              <w:t>/junh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A1C9266" w14:textId="1E74900B" w:rsidR="0052273F" w:rsidRDefault="0052273F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</w:t>
            </w:r>
            <w:r>
              <w:rPr>
                <w:rFonts w:cstheme="minorHAnsi"/>
                <w:b/>
                <w:sz w:val="24"/>
                <w:szCs w:val="24"/>
              </w:rPr>
              <w:t>(a)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/>
                <w:sz w:val="24"/>
                <w:szCs w:val="24"/>
              </w:rPr>
              <w:t xml:space="preserve"> .............................................................................</w:t>
            </w:r>
          </w:p>
          <w:p w14:paraId="26EB2063" w14:textId="2578E602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376FC194" w:rsidR="00D91CFA" w:rsidRPr="0052273F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1D3DA5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25292B52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bookmarkStart w:id="0" w:name="_GoBack"/>
      <w:bookmarkEnd w:id="0"/>
    </w:p>
    <w:p w14:paraId="346B4C90" w14:textId="2CFAE83A" w:rsidR="00BE0AF2" w:rsidRPr="005E3E34" w:rsidRDefault="00BE0AF2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AULA 15 REMOTA – 31/05 A 04/06</w:t>
      </w:r>
    </w:p>
    <w:p w14:paraId="491EB82C" w14:textId="30ABC1D4" w:rsidR="00930C0B" w:rsidRPr="00930C0B" w:rsidRDefault="00930C0B" w:rsidP="00BE0AF2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 DA VELHA MALUCO</w:t>
      </w:r>
    </w:p>
    <w:p w14:paraId="64112883" w14:textId="61CF5EC3" w:rsidR="00930C0B" w:rsidRPr="00930C0B" w:rsidRDefault="0052273F" w:rsidP="00930C0B">
      <w:pPr>
        <w:spacing w:line="360" w:lineRule="auto"/>
        <w:jc w:val="both"/>
        <w:rPr>
          <w:rFonts w:cstheme="minorHAnsi"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OBJETIVO:</w:t>
      </w:r>
      <w:r w:rsidRPr="00930C0B">
        <w:rPr>
          <w:rFonts w:cstheme="minorHAnsi"/>
          <w:sz w:val="24"/>
          <w:szCs w:val="24"/>
        </w:rPr>
        <w:t xml:space="preserve"> DESENVOLVIMENTO DE HABILIDADES, AGILIDADE, ATENÇÃO, COORDENAÇÃO MOTORA.</w:t>
      </w:r>
    </w:p>
    <w:p w14:paraId="190F7CF4" w14:textId="48487936" w:rsidR="00930C0B" w:rsidRPr="00930C0B" w:rsidRDefault="0052273F" w:rsidP="00930C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 xml:space="preserve">MATERIAIS: </w:t>
      </w:r>
      <w:r w:rsidRPr="00930C0B">
        <w:rPr>
          <w:rFonts w:cstheme="minorHAnsi"/>
          <w:sz w:val="24"/>
          <w:szCs w:val="24"/>
        </w:rPr>
        <w:t>PAPEL, LÁPIS</w:t>
      </w:r>
      <w:r w:rsidRPr="00930C0B">
        <w:rPr>
          <w:rFonts w:cstheme="minorHAnsi"/>
          <w:b/>
          <w:sz w:val="24"/>
          <w:szCs w:val="24"/>
        </w:rPr>
        <w:t xml:space="preserve">, </w:t>
      </w:r>
      <w:r w:rsidRPr="00930C0B">
        <w:rPr>
          <w:rFonts w:cstheme="minorHAnsi"/>
          <w:sz w:val="24"/>
          <w:szCs w:val="24"/>
        </w:rPr>
        <w:t>CADEIRA</w:t>
      </w:r>
    </w:p>
    <w:p w14:paraId="6D83CC65" w14:textId="0EA72DAA" w:rsidR="00930C0B" w:rsidRPr="00930C0B" w:rsidRDefault="0052273F" w:rsidP="00930C0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930C0B">
        <w:rPr>
          <w:rFonts w:cstheme="minorHAnsi"/>
          <w:b/>
          <w:sz w:val="24"/>
          <w:szCs w:val="24"/>
        </w:rPr>
        <w:t>JOGO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STRUA</w:t>
      </w:r>
      <w:r w:rsidRPr="00930C0B">
        <w:rPr>
          <w:rFonts w:cstheme="minorHAnsi"/>
          <w:sz w:val="24"/>
          <w:szCs w:val="24"/>
        </w:rPr>
        <w:t xml:space="preserve"> EM DUAS FOLHAS UMA TRILHA DE JOGO DA VELHA TRADICIONAL. A</w:t>
      </w:r>
      <w:r>
        <w:rPr>
          <w:rFonts w:cstheme="minorHAnsi"/>
          <w:sz w:val="24"/>
          <w:szCs w:val="24"/>
        </w:rPr>
        <w:t>PÓS CONSTRUIR AS TRILHAS COLOQUE</w:t>
      </w:r>
      <w:r w:rsidRPr="00930C0B">
        <w:rPr>
          <w:rFonts w:cstheme="minorHAnsi"/>
          <w:sz w:val="24"/>
          <w:szCs w:val="24"/>
        </w:rPr>
        <w:t xml:space="preserve"> ELAS EM DUAS CADEIRAS DISTANTES. EM DOIS JOGADORES UM EM CADA CADEIRA IRÁ FAZER UMA JOGADA E IRÁ PARA A CADEIRA DO ADVERSÁRIO FAZER UMA JOGADA E ASSIM POR DIANTE ATÉ FECHAR A TRILHA. GANHA QUEM FECHAR A TRILHA OU EMPATE SE ELA FECHAR SEM TER UM GANHADOR. GANHA O JOGO QUEM FECHAR 10 TRILHAS PRIMEIRO. LEMBRANDO QUE SÓ PODE FAZER UMA JOGADA E TERÁ QUE IR PARA A OUTRA CADEIRA.</w:t>
      </w:r>
    </w:p>
    <w:p w14:paraId="776081E8" w14:textId="56A76F08" w:rsidR="0038474A" w:rsidRDefault="0038474A" w:rsidP="00930C0B">
      <w:pPr>
        <w:spacing w:after="0" w:line="276" w:lineRule="auto"/>
        <w:jc w:val="center"/>
      </w:pPr>
    </w:p>
    <w:p w14:paraId="40B0499F" w14:textId="1028D4B2" w:rsidR="00AD3B7B" w:rsidRPr="005E3E34" w:rsidRDefault="00930C0B" w:rsidP="00930C0B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74680B" wp14:editId="79CCAAD5">
            <wp:extent cx="3798806" cy="3204210"/>
            <wp:effectExtent l="0" t="0" r="0" b="0"/>
            <wp:docPr id="2" name="Imagem 2" descr="Um clássico que não sai de moda: jogo da v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clássico que não sai de moda: jogo da velh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97" cy="32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5EB2"/>
    <w:rsid w:val="000846B2"/>
    <w:rsid w:val="000A4FC3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3DA5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2273F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32580"/>
    <w:rsid w:val="00B44CB6"/>
    <w:rsid w:val="00B61074"/>
    <w:rsid w:val="00BC401D"/>
    <w:rsid w:val="00BD7F1C"/>
    <w:rsid w:val="00BE0AF2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C1C50"/>
    <w:rsid w:val="00FE3AEA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E635F-F728-4266-B055-5365C641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31T00:56:00Z</dcterms:created>
  <dcterms:modified xsi:type="dcterms:W3CDTF">2021-05-31T00:56:00Z</dcterms:modified>
</cp:coreProperties>
</file>